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1183353585"/>
        <w:showingPlcHdr/>
        <w:picture/>
      </w:sdtPr>
      <w:sdtEndPr/>
      <w:sdtContent>
        <w:p w14:paraId="1A89122D" w14:textId="3E622A5F" w:rsidR="007309E7" w:rsidRPr="002D5C21" w:rsidRDefault="001722C7" w:rsidP="00A70EAE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3EEB92C" wp14:editId="5EAD26B7">
                <wp:extent cx="994867" cy="99486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294" cy="10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6F84D1" w14:textId="77777777" w:rsidR="001722C7" w:rsidRDefault="001722C7" w:rsidP="00E66DC4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cs="Noto Sans"/>
        </w:rPr>
        <w:id w:val="116656427"/>
        <w:placeholder>
          <w:docPart w:val="DefaultPlaceholder_-1854013440"/>
        </w:placeholder>
      </w:sdtPr>
      <w:sdtEndPr/>
      <w:sdtContent>
        <w:p w14:paraId="302A1B53" w14:textId="6868470A" w:rsidR="00251376" w:rsidRPr="002D5C21" w:rsidRDefault="0010184B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2D5C21">
            <w:rPr>
              <w:rFonts w:cs="Noto Sans"/>
            </w:rPr>
            <w:t>N</w:t>
          </w:r>
          <w:r w:rsidR="00A70EAE" w:rsidRPr="002D5C21">
            <w:rPr>
              <w:rFonts w:cs="Noto Sans"/>
            </w:rPr>
            <w:t xml:space="preserve">úmero </w:t>
          </w:r>
          <w:r w:rsidRPr="002D5C21">
            <w:rPr>
              <w:rFonts w:cs="Noto Sans"/>
            </w:rPr>
            <w:t xml:space="preserve">en el Registre Especial d’Avals </w:t>
          </w:r>
          <w:r w:rsidR="00A70EAE" w:rsidRPr="002D5C21">
            <w:rPr>
              <w:rFonts w:cs="Noto Sans"/>
            </w:rPr>
            <w:t>.......................................................</w:t>
          </w:r>
          <w:r w:rsidR="00E66DC4" w:rsidRPr="002D5C21">
            <w:rPr>
              <w:rFonts w:cs="Noto Sans"/>
            </w:rPr>
            <w:t>......</w:t>
          </w:r>
          <w:r w:rsidR="00251376" w:rsidRPr="002D5C21">
            <w:rPr>
              <w:rFonts w:cs="Noto Sans"/>
            </w:rPr>
            <w:t>..</w:t>
          </w:r>
        </w:p>
        <w:p w14:paraId="3A7F95B5" w14:textId="58F7A963" w:rsidR="00251376" w:rsidRPr="002D5C21" w:rsidRDefault="00251376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2D5C21">
            <w:rPr>
              <w:rFonts w:cs="Noto Sans"/>
            </w:rPr>
            <w:t xml:space="preserve"> </w:t>
          </w:r>
        </w:p>
        <w:p w14:paraId="5ACC953E" w14:textId="04D2650B" w:rsidR="00A70EAE" w:rsidRPr="002D5C21" w:rsidRDefault="00251376" w:rsidP="00C5037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2D5C21">
            <w:rPr>
              <w:rFonts w:cs="Noto Sans"/>
            </w:rPr>
            <w:t>L’entitat</w:t>
          </w:r>
          <w:r w:rsidR="00C50378" w:rsidRPr="002D5C21">
            <w:rPr>
              <w:rFonts w:cs="Noto Sans"/>
            </w:rPr>
            <w:t xml:space="preserve"> </w:t>
          </w:r>
          <w:r w:rsidR="00F55411" w:rsidRPr="002D5C21">
            <w:rPr>
              <w:rFonts w:cs="Noto Sans"/>
            </w:rPr>
            <w:t>avaladora</w:t>
          </w:r>
          <w:r w:rsidRPr="002D5C21">
            <w:rPr>
              <w:rStyle w:val="Refdenotaalfinal"/>
              <w:rFonts w:cs="Noto Sans"/>
            </w:rPr>
            <w:endnoteReference w:id="1"/>
          </w:r>
          <w:r w:rsidRPr="002D5C21">
            <w:rPr>
              <w:rFonts w:cs="Noto Sans"/>
            </w:rPr>
            <w:t xml:space="preserve"> </w:t>
          </w:r>
          <w:r w:rsidR="00A70EAE" w:rsidRPr="002D5C21">
            <w:rPr>
              <w:rFonts w:cs="Noto Sans"/>
            </w:rPr>
            <w:t>..............................</w:t>
          </w:r>
          <w:r w:rsidR="00E66DC4" w:rsidRPr="002D5C21">
            <w:rPr>
              <w:rFonts w:cs="Noto Sans"/>
            </w:rPr>
            <w:t>....</w:t>
          </w:r>
          <w:r w:rsidR="00C50378" w:rsidRPr="002D5C21">
            <w:rPr>
              <w:rFonts w:cs="Noto Sans"/>
            </w:rPr>
            <w:t>...............</w:t>
          </w:r>
          <w:r w:rsidR="00A70EAE" w:rsidRPr="002D5C21">
            <w:rPr>
              <w:rFonts w:cs="Noto Sans"/>
            </w:rPr>
            <w:t>................</w:t>
          </w:r>
          <w:r w:rsidR="00E66DC4" w:rsidRPr="002D5C21">
            <w:rPr>
              <w:rFonts w:cs="Noto Sans"/>
            </w:rPr>
            <w:t>.....</w:t>
          </w:r>
          <w:r w:rsidR="00A70EAE" w:rsidRPr="002D5C21">
            <w:rPr>
              <w:rFonts w:cs="Noto Sans"/>
            </w:rPr>
            <w:t>.....................................</w:t>
          </w:r>
          <w:r w:rsidR="00805A74" w:rsidRPr="002D5C21">
            <w:rPr>
              <w:rFonts w:cs="Noto Sans"/>
            </w:rPr>
            <w:t>,</w:t>
          </w:r>
          <w:r w:rsidR="00A70EAE" w:rsidRPr="002D5C21">
            <w:rPr>
              <w:rFonts w:cs="Noto Sans"/>
            </w:rPr>
            <w:t xml:space="preserve"> amb NIF</w:t>
          </w:r>
          <w:r w:rsidR="00BF7EA0" w:rsidRPr="002D5C21">
            <w:rPr>
              <w:rFonts w:cs="Noto Sans"/>
            </w:rPr>
            <w:t xml:space="preserve"> </w:t>
          </w:r>
          <w:r w:rsidR="00A70EAE" w:rsidRPr="002D5C21">
            <w:rPr>
              <w:rFonts w:cs="Noto Sans"/>
            </w:rPr>
            <w:t>..........................</w:t>
          </w:r>
          <w:r w:rsidR="00E66DC4" w:rsidRPr="002D5C21">
            <w:rPr>
              <w:rFonts w:cs="Noto Sans"/>
            </w:rPr>
            <w:t>.....</w:t>
          </w:r>
          <w:r w:rsidR="00A70EAE" w:rsidRPr="002D5C21">
            <w:rPr>
              <w:rFonts w:cs="Noto Sans"/>
            </w:rPr>
            <w:t>, i domicili a</w:t>
          </w:r>
          <w:r w:rsidR="00BF7EA0" w:rsidRPr="002D5C21">
            <w:rPr>
              <w:rFonts w:cs="Noto Sans"/>
            </w:rPr>
            <w:t xml:space="preserve"> </w:t>
          </w:r>
          <w:r w:rsidR="00C50378" w:rsidRPr="002D5C21">
            <w:rPr>
              <w:rFonts w:cs="Noto Sans"/>
            </w:rPr>
            <w:t>.............</w:t>
          </w:r>
          <w:r w:rsidR="00A70EAE" w:rsidRPr="002D5C21">
            <w:rPr>
              <w:rFonts w:cs="Noto Sans"/>
            </w:rPr>
            <w:t>............................</w:t>
          </w:r>
          <w:r w:rsidR="00E66DC4" w:rsidRPr="002D5C21">
            <w:rPr>
              <w:rFonts w:cs="Noto Sans"/>
            </w:rPr>
            <w:t>.....</w:t>
          </w:r>
          <w:r w:rsidR="00A70EAE" w:rsidRPr="002D5C21">
            <w:rPr>
              <w:rFonts w:cs="Noto Sans"/>
            </w:rPr>
            <w:t>..................................</w:t>
          </w:r>
          <w:r w:rsidR="00805A74" w:rsidRPr="002D5C21">
            <w:rPr>
              <w:rFonts w:cs="Noto Sans"/>
            </w:rPr>
            <w:t>,</w:t>
          </w:r>
          <w:r w:rsidR="00A70EAE" w:rsidRPr="002D5C21">
            <w:rPr>
              <w:rFonts w:cs="Noto Sans"/>
            </w:rPr>
            <w:t xml:space="preserve"> representada per</w:t>
          </w:r>
          <w:r w:rsidR="001722C7" w:rsidRPr="002D5C21">
            <w:rPr>
              <w:rStyle w:val="Refdenotaalfinal"/>
              <w:rFonts w:cs="Noto Sans"/>
            </w:rPr>
            <w:endnoteReference w:id="2"/>
          </w:r>
          <w:r w:rsidR="00A70EAE" w:rsidRPr="002D5C21">
            <w:rPr>
              <w:rFonts w:cs="Noto Sans"/>
            </w:rPr>
            <w:t>.............................…….........</w:t>
          </w:r>
          <w:r w:rsidR="00E66DC4" w:rsidRPr="002D5C21">
            <w:rPr>
              <w:rFonts w:cs="Noto Sans"/>
            </w:rPr>
            <w:t>....</w:t>
          </w:r>
          <w:r w:rsidR="00A70EAE" w:rsidRPr="002D5C21">
            <w:rPr>
              <w:rFonts w:cs="Noto Sans"/>
            </w:rPr>
            <w:t>........................................</w:t>
          </w:r>
          <w:r w:rsidR="00E66DC4" w:rsidRPr="002D5C21">
            <w:rPr>
              <w:rFonts w:cs="Noto Sans"/>
            </w:rPr>
            <w:t>...</w:t>
          </w:r>
          <w:r w:rsidR="00A70EAE" w:rsidRPr="002D5C21">
            <w:rPr>
              <w:rFonts w:cs="Noto Sans"/>
            </w:rPr>
            <w:t>.....</w:t>
          </w:r>
          <w:r w:rsidR="00805A74" w:rsidRPr="002D5C21">
            <w:rPr>
              <w:rFonts w:cs="Noto Sans"/>
            </w:rPr>
            <w:t>,</w:t>
          </w:r>
        </w:p>
        <w:p w14:paraId="75864AC1" w14:textId="0BC03970" w:rsidR="00A70EAE" w:rsidRPr="002D5C21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2D5C21">
            <w:rPr>
              <w:rFonts w:cs="Noto Sans"/>
            </w:rPr>
            <w:t>amb DNI/NIE..................…</w:t>
          </w:r>
          <w:r w:rsidR="00800C29" w:rsidRPr="002D5C21">
            <w:rPr>
              <w:rFonts w:cs="Noto Sans"/>
            </w:rPr>
            <w:t>...</w:t>
          </w:r>
          <w:r w:rsidRPr="002D5C21">
            <w:rPr>
              <w:rFonts w:cs="Noto Sans"/>
            </w:rPr>
            <w:t>., amb poders suficients d’acord amb la validació de poders que s’indica més avall,</w:t>
          </w:r>
        </w:p>
      </w:sdtContent>
    </w:sdt>
    <w:p w14:paraId="3BEEC925" w14:textId="77777777" w:rsidR="00A70EAE" w:rsidRPr="002D5C21" w:rsidRDefault="00A70EAE" w:rsidP="00A70EAE">
      <w:pPr>
        <w:tabs>
          <w:tab w:val="left" w:leader="dot" w:pos="8505"/>
        </w:tabs>
        <w:rPr>
          <w:rFonts w:cs="Noto Sans"/>
        </w:rPr>
      </w:pPr>
    </w:p>
    <w:p w14:paraId="1146B40C" w14:textId="0A8A3224" w:rsidR="00BF7EA0" w:rsidRPr="002D5C21" w:rsidRDefault="00A70EAE" w:rsidP="00A70EAE">
      <w:pPr>
        <w:tabs>
          <w:tab w:val="left" w:leader="dot" w:pos="8505"/>
        </w:tabs>
        <w:rPr>
          <w:rFonts w:cs="Noto Sans"/>
          <w:b/>
        </w:rPr>
      </w:pPr>
      <w:r w:rsidRPr="002D5C21">
        <w:rPr>
          <w:rFonts w:cs="Noto Sans"/>
          <w:b/>
        </w:rPr>
        <w:t>A</w:t>
      </w:r>
      <w:r w:rsidR="00C21848" w:rsidRPr="002D5C21">
        <w:rPr>
          <w:rFonts w:cs="Noto Sans"/>
          <w:b/>
        </w:rPr>
        <w:t>VALA</w:t>
      </w:r>
      <w:r w:rsidR="00CE67B7">
        <w:rPr>
          <w:rFonts w:cs="Noto Sans"/>
          <w:b/>
        </w:rPr>
        <w:t>:</w:t>
      </w:r>
    </w:p>
    <w:p w14:paraId="25A9BACE" w14:textId="77777777" w:rsidR="00BF7EA0" w:rsidRPr="002D5C21" w:rsidRDefault="00BF7EA0" w:rsidP="00A70EAE">
      <w:pPr>
        <w:tabs>
          <w:tab w:val="left" w:leader="dot" w:pos="8505"/>
        </w:tabs>
        <w:rPr>
          <w:rFonts w:cs="Noto Sans"/>
          <w:b/>
        </w:rPr>
      </w:pPr>
    </w:p>
    <w:p w14:paraId="0EB6F80F" w14:textId="1228C690" w:rsidR="00A70EAE" w:rsidRPr="002D5C21" w:rsidRDefault="002D252A" w:rsidP="00BF7EA0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132250804"/>
          <w:placeholder>
            <w:docPart w:val="DefaultPlaceholder_-1854013440"/>
          </w:placeholder>
        </w:sdtPr>
        <w:sdtEndPr/>
        <w:sdtContent>
          <w:r w:rsidR="00BF7EA0" w:rsidRPr="002D5C21">
            <w:rPr>
              <w:rFonts w:cs="Noto Sans"/>
            </w:rPr>
            <w:t>........................................................</w:t>
          </w:r>
          <w:r w:rsidR="00D01156" w:rsidRPr="002D5C21">
            <w:rPr>
              <w:rFonts w:cs="Noto Sans"/>
            </w:rPr>
            <w:t>....................</w:t>
          </w:r>
          <w:r w:rsidR="00CE67B7">
            <w:rPr>
              <w:rFonts w:cs="Noto Sans"/>
            </w:rPr>
            <w:t>......................................................</w:t>
          </w:r>
          <w:r w:rsidR="00D01156" w:rsidRPr="002D5C21">
            <w:rPr>
              <w:rFonts w:cs="Noto Sans"/>
            </w:rPr>
            <w:t>...........</w:t>
          </w:r>
        </w:sdtContent>
      </w:sdt>
      <w:r w:rsidR="00BD69DA" w:rsidRPr="00874ECD">
        <w:rPr>
          <w:rStyle w:val="Refdenotaalfinal"/>
          <w:rFonts w:cs="Noto Sans"/>
          <w:bCs/>
        </w:rPr>
        <w:endnoteReference w:id="3"/>
      </w:r>
      <w:r w:rsidR="00E62DFB" w:rsidRPr="002D5C21">
        <w:rPr>
          <w:rFonts w:cs="Noto Sans"/>
        </w:rPr>
        <w:t>,</w:t>
      </w:r>
      <w:r w:rsidR="00BF7EA0" w:rsidRPr="002D5C21">
        <w:rPr>
          <w:rFonts w:cs="Noto Sans"/>
        </w:rPr>
        <w:t xml:space="preserve"> </w:t>
      </w:r>
      <w:r w:rsidR="00A70EAE" w:rsidRPr="00CE67B7">
        <w:rPr>
          <w:rFonts w:cs="Noto Sans"/>
          <w:bCs/>
        </w:rPr>
        <w:t>amb NIF</w:t>
      </w:r>
      <w:r w:rsidR="00A70EAE" w:rsidRPr="002D5C21">
        <w:rPr>
          <w:rFonts w:cs="Noto Sans"/>
        </w:rPr>
        <w:t xml:space="preserve"> </w:t>
      </w:r>
      <w:sdt>
        <w:sdtPr>
          <w:rPr>
            <w:rFonts w:cs="Noto Sans"/>
          </w:rPr>
          <w:id w:val="2068068977"/>
          <w:placeholder>
            <w:docPart w:val="DefaultPlaceholder_-1854013440"/>
          </w:placeholder>
        </w:sdtPr>
        <w:sdtEndPr/>
        <w:sdtContent>
          <w:r w:rsidR="00A70EAE" w:rsidRPr="002D5C21">
            <w:rPr>
              <w:rFonts w:cs="Noto Sans"/>
            </w:rPr>
            <w:t>……...…………………….,</w:t>
          </w:r>
        </w:sdtContent>
      </w:sdt>
      <w:r w:rsidR="00A70EAE" w:rsidRPr="002D5C21">
        <w:rPr>
          <w:rFonts w:cs="Noto Sans"/>
        </w:rPr>
        <w:t xml:space="preserve"> </w:t>
      </w:r>
    </w:p>
    <w:p w14:paraId="1C572334" w14:textId="77777777" w:rsidR="00A70EAE" w:rsidRPr="002D5C21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55EE4DDE" w14:textId="618F0A24" w:rsidR="00A70EAE" w:rsidRPr="002D5C21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2D5C21">
        <w:rPr>
          <w:rFonts w:ascii="Noto Sans" w:hAnsi="Noto Sans" w:cs="Noto Sans"/>
          <w:b/>
          <w:sz w:val="22"/>
          <w:szCs w:val="22"/>
          <w:lang w:val="ca-ES"/>
        </w:rPr>
        <w:t>Davant:</w:t>
      </w:r>
      <w:r w:rsidR="00075EE1" w:rsidRPr="002D5C21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2D5C21" w:rsidRPr="002D5C21">
        <w:rPr>
          <w:rFonts w:ascii="Noto Sans" w:hAnsi="Noto Sans" w:cs="Noto Sans"/>
          <w:sz w:val="22"/>
          <w:szCs w:val="22"/>
          <w:lang w:val="ca-ES"/>
        </w:rPr>
        <w:t>la Comunitat Autònoma de les Illes Balears, amb NIF S0711001H</w:t>
      </w:r>
      <w:r w:rsidR="005111CA">
        <w:rPr>
          <w:rFonts w:ascii="Noto Sans" w:hAnsi="Noto Sans" w:cs="Noto Sans"/>
          <w:sz w:val="22"/>
          <w:szCs w:val="22"/>
          <w:lang w:val="ca-ES"/>
        </w:rPr>
        <w:t>.</w:t>
      </w:r>
    </w:p>
    <w:p w14:paraId="322E1E88" w14:textId="77777777" w:rsidR="00A70EAE" w:rsidRPr="002D5C21" w:rsidRDefault="00A70EAE" w:rsidP="00A70EAE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DCB5333" w14:textId="21BF4A8D" w:rsidR="0010184B" w:rsidRPr="002D5C21" w:rsidRDefault="00A70EAE" w:rsidP="0010184B">
      <w:pPr>
        <w:tabs>
          <w:tab w:val="left" w:leader="dot" w:pos="8505"/>
          <w:tab w:val="right" w:leader="dot" w:pos="9072"/>
        </w:tabs>
        <w:rPr>
          <w:rFonts w:cs="Noto Sans"/>
        </w:rPr>
      </w:pPr>
      <w:r w:rsidRPr="002D5C21">
        <w:rPr>
          <w:rFonts w:cs="Noto Sans"/>
          <w:b/>
        </w:rPr>
        <w:t xml:space="preserve">Òrgan gestor: </w:t>
      </w:r>
      <w:r w:rsidR="002D5C21" w:rsidRPr="002D5C21">
        <w:rPr>
          <w:rFonts w:cs="Noto Sans"/>
        </w:rPr>
        <w:t>Direcció General d’Habitatge i Arquitectura, Conselleria d’Habitatge, Territori i Mobilitat</w:t>
      </w:r>
      <w:r w:rsidR="00CE67B7">
        <w:rPr>
          <w:rFonts w:cs="Noto Sans"/>
        </w:rPr>
        <w:t>.</w:t>
      </w:r>
    </w:p>
    <w:p w14:paraId="2346C5F8" w14:textId="6D257A1B" w:rsidR="00075EE1" w:rsidRPr="002D5C2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12E70C23" w14:textId="77777777" w:rsidR="0010184B" w:rsidRPr="002D5C21" w:rsidRDefault="00FF1670" w:rsidP="0010184B">
      <w:pPr>
        <w:pStyle w:val="Textoindependiente"/>
        <w:spacing w:after="0"/>
        <w:ind w:right="-142"/>
        <w:rPr>
          <w:rFonts w:cs="Noto Sans"/>
          <w:b/>
        </w:rPr>
      </w:pPr>
      <w:r w:rsidRPr="002D5C21">
        <w:rPr>
          <w:rFonts w:cs="Noto Sans"/>
          <w:b/>
        </w:rPr>
        <w:t xml:space="preserve">Per </w:t>
      </w:r>
      <w:r w:rsidR="0010184B" w:rsidRPr="002D5C21">
        <w:rPr>
          <w:rFonts w:cs="Noto Sans"/>
          <w:b/>
        </w:rPr>
        <w:t>import de:</w:t>
      </w:r>
    </w:p>
    <w:p w14:paraId="0C0A32FB" w14:textId="487EED73" w:rsidR="00FF1670" w:rsidRPr="002D5C21" w:rsidRDefault="00FF1670" w:rsidP="0010184B">
      <w:pPr>
        <w:pStyle w:val="Textoindependiente"/>
        <w:spacing w:after="0"/>
        <w:ind w:right="-142"/>
        <w:rPr>
          <w:rFonts w:cs="Noto Sans"/>
        </w:rPr>
      </w:pPr>
      <w:r w:rsidRPr="002D5C21">
        <w:rPr>
          <w:rFonts w:cs="Noto Sans"/>
          <w:sz w:val="20"/>
        </w:rPr>
        <w:t>[</w:t>
      </w:r>
      <w:r w:rsidRPr="002D5C21">
        <w:rPr>
          <w:rFonts w:cs="Noto Sans"/>
          <w:i/>
          <w:sz w:val="20"/>
        </w:rPr>
        <w:t>Amb xifres</w:t>
      </w:r>
      <w:r w:rsidRPr="002D5C21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1865433459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2D5C21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2D5C21">
        <w:rPr>
          <w:rFonts w:cs="Noto Sans"/>
        </w:rPr>
        <w:t xml:space="preserve"> €.</w:t>
      </w:r>
    </w:p>
    <w:p w14:paraId="06F871FA" w14:textId="77777777" w:rsidR="00A70EAE" w:rsidRPr="002D5C21" w:rsidRDefault="00A70EAE" w:rsidP="00BF7EA0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04392C83" w14:textId="3AFDB417" w:rsidR="00A70EAE" w:rsidRPr="002D5C21" w:rsidRDefault="0010184B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2D5C21">
        <w:rPr>
          <w:rFonts w:cs="Noto Sans"/>
          <w:b/>
        </w:rPr>
        <w:t xml:space="preserve">En virtut d’allò </w:t>
      </w:r>
      <w:r w:rsidR="00A70EAE" w:rsidRPr="002D5C21">
        <w:rPr>
          <w:rFonts w:cs="Noto Sans"/>
          <w:b/>
        </w:rPr>
        <w:t>que dispos</w:t>
      </w:r>
      <w:r w:rsidR="00D01156" w:rsidRPr="002D5C21">
        <w:rPr>
          <w:rFonts w:cs="Noto Sans"/>
          <w:b/>
        </w:rPr>
        <w:t>en</w:t>
      </w:r>
      <w:r w:rsidR="00A70EAE" w:rsidRPr="002D5C21">
        <w:rPr>
          <w:rFonts w:cs="Noto Sans"/>
          <w:b/>
        </w:rPr>
        <w:t>:</w:t>
      </w:r>
    </w:p>
    <w:p w14:paraId="7F8CD10F" w14:textId="29ECDB3C" w:rsidR="0010184B" w:rsidRPr="002D5C21" w:rsidRDefault="002D5C21" w:rsidP="00874ECD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2D5C21">
        <w:rPr>
          <w:rFonts w:cs="Noto Sans"/>
        </w:rPr>
        <w:t>La llei 5/2008, de 14 de maig, d’actuacions urgents destinades a l’obtenció de sòl per a habitatges de protecció pública (BOIB núm. 68, de 17 de maig)</w:t>
      </w:r>
    </w:p>
    <w:p w14:paraId="7EA3589F" w14:textId="5A8C8AF4" w:rsidR="002D5C21" w:rsidRPr="002D5C21" w:rsidRDefault="002D5C21" w:rsidP="00874ECD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2D5C21">
        <w:rPr>
          <w:rFonts w:cs="Noto Sans"/>
        </w:rPr>
        <w:t xml:space="preserve">Resolució que aprova els projectes de l’expedient </w:t>
      </w:r>
      <w:sdt>
        <w:sdtPr>
          <w:rPr>
            <w:rFonts w:cs="Noto Sans"/>
          </w:rPr>
          <w:id w:val="-1183431548"/>
          <w:placeholder>
            <w:docPart w:val="DefaultPlaceholder_-1854013440"/>
          </w:placeholder>
        </w:sdtPr>
        <w:sdtEndPr/>
        <w:sdtContent>
          <w:r w:rsidRPr="002D5C21">
            <w:rPr>
              <w:rFonts w:cs="Noto Sans"/>
            </w:rPr>
            <w:t>...............................................</w:t>
          </w:r>
        </w:sdtContent>
      </w:sdt>
    </w:p>
    <w:p w14:paraId="1AAC834B" w14:textId="77777777" w:rsidR="00A70EAE" w:rsidRPr="002D5C21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73592E2" w14:textId="77777777" w:rsidR="00A70EAE" w:rsidRPr="002D5C21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2D5C21">
        <w:rPr>
          <w:rFonts w:cs="Noto Sans"/>
          <w:b/>
        </w:rPr>
        <w:t>Per respondre de les obligacions següents:</w:t>
      </w:r>
    </w:p>
    <w:p w14:paraId="1F978C11" w14:textId="0525ACC8" w:rsidR="002D5C21" w:rsidRPr="002D5C21" w:rsidRDefault="002D5C21" w:rsidP="002D5C21">
      <w:pPr>
        <w:rPr>
          <w:rFonts w:eastAsia="Times New Roman" w:cs="Noto Sans"/>
          <w:szCs w:val="20"/>
          <w:lang w:eastAsia="es-ES"/>
        </w:rPr>
      </w:pPr>
      <w:r w:rsidRPr="002D5C21">
        <w:rPr>
          <w:rFonts w:eastAsia="Times New Roman" w:cs="Noto Sans"/>
          <w:iCs/>
          <w:szCs w:val="20"/>
          <w:lang w:eastAsia="es-ES"/>
        </w:rPr>
        <w:t>El cost i la realització efectiva de l’execució material i jurídica de les normes en cada reserva estratègica de sòl correspondran al propietari-promotor dels terrenys respectius.</w:t>
      </w:r>
      <w:r w:rsidRPr="002D5C21">
        <w:rPr>
          <w:rFonts w:eastAsia="Times New Roman" w:cs="Noto Sans"/>
          <w:iCs/>
          <w:szCs w:val="20"/>
          <w:lang w:eastAsia="es-ES"/>
        </w:rPr>
        <w:br/>
        <w:t xml:space="preserve">En garantia del compliment de l’efectiva execució material i jurídica en termini, el propietari-promotor prestarà fiança per import del cent per cent </w:t>
      </w:r>
      <w:r>
        <w:rPr>
          <w:rFonts w:eastAsia="Times New Roman" w:cs="Noto Sans"/>
          <w:iCs/>
          <w:szCs w:val="20"/>
          <w:lang w:eastAsia="es-ES"/>
        </w:rPr>
        <w:t xml:space="preserve">(100%) </w:t>
      </w:r>
      <w:r w:rsidRPr="002D5C21">
        <w:rPr>
          <w:rFonts w:eastAsia="Times New Roman" w:cs="Noto Sans"/>
          <w:iCs/>
          <w:szCs w:val="20"/>
          <w:lang w:eastAsia="es-ES"/>
        </w:rPr>
        <w:t>del cost de les obres d’urbanització</w:t>
      </w:r>
      <w:r>
        <w:rPr>
          <w:rFonts w:eastAsia="Times New Roman" w:cs="Noto Sans"/>
          <w:iCs/>
          <w:szCs w:val="20"/>
          <w:lang w:eastAsia="es-ES"/>
        </w:rPr>
        <w:t xml:space="preserve"> corresponents a la </w:t>
      </w:r>
      <w:sdt>
        <w:sdtPr>
          <w:rPr>
            <w:rFonts w:eastAsia="Times New Roman" w:cs="Noto Sans"/>
            <w:iCs/>
            <w:szCs w:val="20"/>
            <w:lang w:eastAsia="es-ES"/>
          </w:rPr>
          <w:id w:val="1236196064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iCs/>
              <w:szCs w:val="20"/>
              <w:lang w:eastAsia="es-ES"/>
            </w:rPr>
            <w:t>..............................................................................</w:t>
          </w:r>
          <w:r w:rsidRPr="002D5C21">
            <w:rPr>
              <w:rFonts w:eastAsia="Times New Roman" w:cs="Noto Sans"/>
              <w:iCs/>
              <w:szCs w:val="20"/>
              <w:lang w:eastAsia="es-ES"/>
            </w:rPr>
            <w:t>.</w:t>
          </w:r>
        </w:sdtContent>
      </w:sdt>
      <w:r>
        <w:rPr>
          <w:rFonts w:eastAsia="Times New Roman" w:cs="Noto Sans"/>
          <w:iCs/>
          <w:szCs w:val="20"/>
          <w:lang w:eastAsia="es-ES"/>
        </w:rPr>
        <w:t xml:space="preserve"> ubicada a </w:t>
      </w:r>
      <w:sdt>
        <w:sdtPr>
          <w:rPr>
            <w:rFonts w:eastAsia="Times New Roman" w:cs="Noto Sans"/>
            <w:iCs/>
            <w:szCs w:val="20"/>
            <w:lang w:eastAsia="es-ES"/>
          </w:rPr>
          <w:id w:val="583335010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iCs/>
              <w:szCs w:val="20"/>
              <w:lang w:eastAsia="es-ES"/>
            </w:rPr>
            <w:t>...................................................................................................................................</w:t>
          </w:r>
        </w:sdtContent>
      </w:sdt>
    </w:p>
    <w:p w14:paraId="7101FE06" w14:textId="07D16E95" w:rsidR="009E6DE8" w:rsidRDefault="009E6DE8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088BF152" w14:textId="4DD29A6E" w:rsidR="002D5C21" w:rsidRDefault="002D5C21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37B4DCC" w14:textId="4C644ACC" w:rsidR="001722C7" w:rsidRDefault="001722C7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56A9E52" w14:textId="77777777" w:rsidR="00567A19" w:rsidRDefault="00567A19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3E965D16" w14:textId="77777777" w:rsidR="001722C7" w:rsidRPr="002D5C21" w:rsidRDefault="001722C7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5DC4835" w14:textId="57844EB7" w:rsidR="00A70EAE" w:rsidRPr="002D5C21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2D5C21">
        <w:rPr>
          <w:rFonts w:cs="Noto Sans"/>
          <w:b/>
        </w:rPr>
        <w:lastRenderedPageBreak/>
        <w:t xml:space="preserve">Consideracions de </w:t>
      </w:r>
      <w:r w:rsidR="009E6DE8" w:rsidRPr="002D5C21">
        <w:rPr>
          <w:rFonts w:cs="Noto Sans"/>
          <w:b/>
        </w:rPr>
        <w:t>l’aval</w:t>
      </w:r>
    </w:p>
    <w:p w14:paraId="07225C55" w14:textId="2FF3092D" w:rsidR="00A70EAE" w:rsidRPr="002D5C21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2D5C21">
        <w:rPr>
          <w:rFonts w:cs="Noto Sans"/>
        </w:rPr>
        <w:t>S’atorga solidàriament respecte a l’obligat principal i amb compromís de pagament al primer requeriment de la Direcció General del Tresor</w:t>
      </w:r>
      <w:r w:rsidR="009227F6" w:rsidRPr="002D5C21">
        <w:rPr>
          <w:rFonts w:cs="Noto Sans"/>
        </w:rPr>
        <w:t xml:space="preserve">, </w:t>
      </w:r>
      <w:r w:rsidRPr="002D5C21">
        <w:rPr>
          <w:rFonts w:cs="Noto Sans"/>
        </w:rPr>
        <w:t xml:space="preserve">Política Financera </w:t>
      </w:r>
      <w:r w:rsidR="009227F6" w:rsidRPr="002D5C21">
        <w:rPr>
          <w:rFonts w:cs="Noto Sans"/>
        </w:rPr>
        <w:t xml:space="preserve">i Patrimoni </w:t>
      </w:r>
      <w:r w:rsidRPr="002D5C21">
        <w:rPr>
          <w:rFonts w:cs="Noto Sans"/>
        </w:rPr>
        <w:t>de la Comunitat Autònoma de les Illes Balears, amb NIF</w:t>
      </w:r>
      <w:r w:rsidR="00805A74" w:rsidRPr="002D5C21">
        <w:rPr>
          <w:rFonts w:cs="Noto Sans"/>
        </w:rPr>
        <w:t> </w:t>
      </w:r>
      <w:r w:rsidRPr="002D5C21">
        <w:rPr>
          <w:rFonts w:cs="Noto Sans"/>
        </w:rPr>
        <w:t>S0711001H.</w:t>
      </w:r>
    </w:p>
    <w:p w14:paraId="223C1ECA" w14:textId="49B596C7" w:rsidR="00A70EAE" w:rsidRPr="002D5C21" w:rsidRDefault="00A70EAE" w:rsidP="00A70EAE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2D5C21">
        <w:rPr>
          <w:rFonts w:cs="Noto Sans"/>
        </w:rPr>
        <w:t>Té una durada indefinida i estarà en vigor des de la data d’atorgament i fins que la Dipositaria de la Comunitat Autònoma de les Illes Balears torni aquest document o l</w:t>
      </w:r>
      <w:r w:rsidR="00F636BB" w:rsidRPr="002D5C21">
        <w:rPr>
          <w:rFonts w:cs="Noto Sans"/>
        </w:rPr>
        <w:t>a</w:t>
      </w:r>
      <w:r w:rsidR="009227F6" w:rsidRPr="002D5C21">
        <w:rPr>
          <w:rFonts w:cs="Noto Sans"/>
        </w:rPr>
        <w:t xml:space="preserve"> direcció</w:t>
      </w:r>
      <w:r w:rsidRPr="002D5C21">
        <w:rPr>
          <w:rFonts w:cs="Noto Sans"/>
        </w:rPr>
        <w:t xml:space="preserve"> general del Tresor</w:t>
      </w:r>
      <w:r w:rsidR="009227F6" w:rsidRPr="002D5C21">
        <w:rPr>
          <w:rFonts w:cs="Noto Sans"/>
        </w:rPr>
        <w:t xml:space="preserve">, </w:t>
      </w:r>
      <w:r w:rsidRPr="002D5C21">
        <w:rPr>
          <w:rFonts w:cs="Noto Sans"/>
        </w:rPr>
        <w:t xml:space="preserve">Política Financera </w:t>
      </w:r>
      <w:r w:rsidR="009227F6" w:rsidRPr="002D5C21">
        <w:rPr>
          <w:rFonts w:cs="Noto Sans"/>
        </w:rPr>
        <w:t xml:space="preserve">i Patrimoni </w:t>
      </w:r>
      <w:r w:rsidRPr="002D5C21">
        <w:rPr>
          <w:rFonts w:cs="Noto Sans"/>
        </w:rPr>
        <w:t>certifiqui la renúncia a executar la garantia.</w:t>
      </w:r>
    </w:p>
    <w:p w14:paraId="1CD82D5B" w14:textId="79385251" w:rsidR="00597783" w:rsidRDefault="00A70EAE" w:rsidP="00A306F0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597783">
        <w:rPr>
          <w:rFonts w:cs="Noto Sans"/>
        </w:rPr>
        <w:t>Està subject</w:t>
      </w:r>
      <w:r w:rsidR="00874ECD">
        <w:rPr>
          <w:rFonts w:cs="Noto Sans"/>
        </w:rPr>
        <w:t>e</w:t>
      </w:r>
      <w:r w:rsidRPr="00597783">
        <w:rPr>
          <w:rFonts w:cs="Noto Sans"/>
        </w:rPr>
        <w:t xml:space="preserve"> al </w:t>
      </w:r>
      <w:r w:rsidR="0099686A" w:rsidRPr="00597783">
        <w:rPr>
          <w:rFonts w:cs="Noto Sans"/>
        </w:rPr>
        <w:t>Decret 13</w:t>
      </w:r>
      <w:r w:rsidRPr="00597783">
        <w:rPr>
          <w:rFonts w:cs="Noto Sans"/>
        </w:rPr>
        <w:t>/2019</w:t>
      </w:r>
      <w:r w:rsidR="0099686A" w:rsidRPr="00597783">
        <w:rPr>
          <w:rFonts w:cs="Noto Sans"/>
        </w:rPr>
        <w:t>, de 7 de març,</w:t>
      </w:r>
      <w:r w:rsidRPr="00597783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6CBF4B8C" w14:textId="77777777" w:rsidR="00CE67B7" w:rsidRDefault="00CE67B7" w:rsidP="00CE67B7">
      <w:pPr>
        <w:pStyle w:val="Textoindependiente"/>
        <w:spacing w:after="0"/>
        <w:ind w:left="66" w:right="-2"/>
        <w:rPr>
          <w:rFonts w:cs="Noto Sans"/>
        </w:rPr>
      </w:pPr>
    </w:p>
    <w:p w14:paraId="2D4643FB" w14:textId="424D12E3" w:rsidR="00A70EAE" w:rsidRPr="00597783" w:rsidRDefault="00A70EAE" w:rsidP="00CE67B7">
      <w:pPr>
        <w:pStyle w:val="Textoindependiente"/>
        <w:spacing w:after="0"/>
        <w:ind w:left="66" w:right="-2"/>
        <w:rPr>
          <w:rFonts w:cs="Noto Sans"/>
        </w:rPr>
      </w:pPr>
      <w:r w:rsidRPr="00597783">
        <w:rPr>
          <w:rFonts w:cs="Noto Sans"/>
        </w:rPr>
        <w:t>L’</w:t>
      </w:r>
      <w:r w:rsidR="00A63962" w:rsidRPr="00597783">
        <w:rPr>
          <w:rFonts w:cs="Noto Sans"/>
        </w:rPr>
        <w:t xml:space="preserve">entitat </w:t>
      </w:r>
      <w:r w:rsidR="009E6DE8" w:rsidRPr="00597783">
        <w:rPr>
          <w:rFonts w:cs="Noto Sans"/>
        </w:rPr>
        <w:t>avaladora</w:t>
      </w:r>
      <w:r w:rsidRPr="00597783">
        <w:rPr>
          <w:rFonts w:cs="Noto Sans"/>
        </w:rPr>
        <w:t xml:space="preserve"> declara sota la seva responsabilitat que compleix els requisits prevists </w:t>
      </w:r>
      <w:r w:rsidR="00CE67B7">
        <w:rPr>
          <w:rFonts w:cs="Noto Sans"/>
        </w:rPr>
        <w:t>a</w:t>
      </w:r>
      <w:r w:rsidRPr="00597783">
        <w:rPr>
          <w:rFonts w:cs="Noto Sans"/>
        </w:rPr>
        <w:t xml:space="preserve"> l’article 1</w:t>
      </w:r>
      <w:r w:rsidR="009E6DE8" w:rsidRPr="00597783">
        <w:rPr>
          <w:rFonts w:cs="Noto Sans"/>
        </w:rPr>
        <w:t>0</w:t>
      </w:r>
      <w:r w:rsidRPr="00597783">
        <w:rPr>
          <w:rFonts w:cs="Noto Sans"/>
        </w:rPr>
        <w:t xml:space="preserve">.1 del Decret </w:t>
      </w:r>
      <w:r w:rsidR="0099686A" w:rsidRPr="00597783">
        <w:rPr>
          <w:rFonts w:cs="Noto Sans"/>
        </w:rPr>
        <w:t>13</w:t>
      </w:r>
      <w:r w:rsidRPr="00597783">
        <w:rPr>
          <w:rFonts w:cs="Noto Sans"/>
        </w:rPr>
        <w:t>/2019</w:t>
      </w:r>
      <w:r w:rsidR="0099686A" w:rsidRPr="00597783">
        <w:rPr>
          <w:rFonts w:cs="Noto Sans"/>
        </w:rPr>
        <w:t>, de 7 de març,</w:t>
      </w:r>
      <w:r w:rsidRPr="00597783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BAAC195" w14:textId="20316E67" w:rsidR="00A70EAE" w:rsidRDefault="00A70EAE" w:rsidP="00A70EAE">
      <w:pPr>
        <w:rPr>
          <w:rFonts w:cs="Noto Sans"/>
        </w:rPr>
      </w:pPr>
    </w:p>
    <w:p w14:paraId="236537B1" w14:textId="7D1645B5" w:rsidR="001722C7" w:rsidRDefault="001722C7" w:rsidP="00A70EAE">
      <w:pPr>
        <w:rPr>
          <w:rFonts w:cs="Noto Sans"/>
        </w:rPr>
      </w:pPr>
    </w:p>
    <w:p w14:paraId="0EDD636A" w14:textId="77777777" w:rsidR="001722C7" w:rsidRPr="00691EAA" w:rsidRDefault="002D252A" w:rsidP="001722C7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A67AA7BE5F7143B7B1569BBBE0814723"/>
          </w:placeholder>
        </w:sdtPr>
        <w:sdtEndPr/>
        <w:sdtContent>
          <w:r w:rsidR="001722C7">
            <w:rPr>
              <w:rFonts w:cs="Noto Sans"/>
            </w:rPr>
            <w:t>............................</w:t>
          </w:r>
        </w:sdtContent>
      </w:sdt>
      <w:r w:rsidR="001722C7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A67AA7BE5F7143B7B1569BBBE0814723"/>
          </w:placeholder>
        </w:sdtPr>
        <w:sdtEndPr/>
        <w:sdtContent>
          <w:r w:rsidR="001722C7">
            <w:rPr>
              <w:rFonts w:cs="Noto Sans"/>
            </w:rPr>
            <w:t>...............</w:t>
          </w:r>
        </w:sdtContent>
      </w:sdt>
      <w:r w:rsidR="001722C7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A67AA7BE5F7143B7B1569BBBE0814723"/>
          </w:placeholder>
        </w:sdtPr>
        <w:sdtEndPr/>
        <w:sdtContent>
          <w:r w:rsidR="001722C7">
            <w:rPr>
              <w:rFonts w:cs="Noto Sans"/>
            </w:rPr>
            <w:t>..............</w:t>
          </w:r>
        </w:sdtContent>
      </w:sdt>
      <w:r w:rsidR="001722C7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A67AA7BE5F7143B7B1569BBBE0814723"/>
          </w:placeholder>
        </w:sdtPr>
        <w:sdtEndPr/>
        <w:sdtContent>
          <w:r w:rsidR="001722C7">
            <w:rPr>
              <w:rFonts w:cs="Noto Sans"/>
            </w:rPr>
            <w:t>.................</w:t>
          </w:r>
        </w:sdtContent>
      </w:sdt>
    </w:p>
    <w:p w14:paraId="5A7D2ABC" w14:textId="77777777" w:rsidR="001722C7" w:rsidRPr="002D5C21" w:rsidRDefault="001722C7" w:rsidP="00A70EAE">
      <w:pPr>
        <w:rPr>
          <w:rFonts w:cs="Noto Sans"/>
        </w:rPr>
      </w:pPr>
    </w:p>
    <w:p w14:paraId="5BDC13BC" w14:textId="77777777" w:rsidR="00A70EAE" w:rsidRPr="002D5C21" w:rsidRDefault="00A70EAE" w:rsidP="00A70EAE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-491947750"/>
        <w:placeholder>
          <w:docPart w:val="DefaultPlaceholder_-1854013440"/>
        </w:placeholder>
      </w:sdtPr>
      <w:sdtEndPr/>
      <w:sdtContent>
        <w:p w14:paraId="24EDF00F" w14:textId="4223C55D" w:rsidR="00A70EAE" w:rsidRPr="002D5C21" w:rsidRDefault="00A70EAE" w:rsidP="00A70EAE">
          <w:pPr>
            <w:rPr>
              <w:rFonts w:cs="Noto Sans"/>
              <w:sz w:val="20"/>
              <w:szCs w:val="20"/>
            </w:rPr>
          </w:pPr>
          <w:r w:rsidRPr="002D5C21">
            <w:rPr>
              <w:rFonts w:cs="Noto Sans"/>
              <w:sz w:val="20"/>
              <w:szCs w:val="20"/>
            </w:rPr>
            <w:t>[</w:t>
          </w:r>
          <w:r w:rsidRPr="002D5C21">
            <w:rPr>
              <w:rFonts w:cs="Noto Sans"/>
              <w:i/>
              <w:sz w:val="20"/>
              <w:szCs w:val="20"/>
            </w:rPr>
            <w:t>Signatura dels apoderats</w:t>
          </w:r>
          <w:r w:rsidRPr="002D5C21">
            <w:rPr>
              <w:rFonts w:cs="Noto Sans"/>
              <w:sz w:val="20"/>
              <w:szCs w:val="20"/>
            </w:rPr>
            <w:t>]</w:t>
          </w:r>
        </w:p>
      </w:sdtContent>
    </w:sdt>
    <w:p w14:paraId="571F4458" w14:textId="77777777" w:rsidR="00E66DC4" w:rsidRPr="002D5C21" w:rsidRDefault="00E66DC4" w:rsidP="00A70EAE">
      <w:pPr>
        <w:rPr>
          <w:rFonts w:cs="Noto Sans"/>
        </w:rPr>
      </w:pPr>
    </w:p>
    <w:p w14:paraId="658DB617" w14:textId="77777777" w:rsidR="006039F3" w:rsidRPr="002D5C21" w:rsidRDefault="006039F3" w:rsidP="00A70EAE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618029752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70EAE" w:rsidRPr="002D5C21" w14:paraId="602463C2" w14:textId="77777777" w:rsidTr="000E2233">
            <w:trPr>
              <w:jc w:val="center"/>
            </w:trPr>
            <w:tc>
              <w:tcPr>
                <w:tcW w:w="8644" w:type="dxa"/>
                <w:gridSpan w:val="2"/>
              </w:tcPr>
              <w:p w14:paraId="015CCCAB" w14:textId="69530022" w:rsidR="00A70EAE" w:rsidRPr="002D5C21" w:rsidRDefault="00A70EAE" w:rsidP="00ED2EA3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2D5C21">
                  <w:rPr>
                    <w:rFonts w:cs="Noto Sans"/>
                    <w:i/>
                    <w:sz w:val="20"/>
                    <w:szCs w:val="20"/>
                  </w:rPr>
                  <w:t>V</w:t>
                </w:r>
                <w:r w:rsidR="00ED2EA3" w:rsidRPr="002D5C21">
                  <w:rPr>
                    <w:rFonts w:cs="Noto Sans"/>
                    <w:i/>
                    <w:sz w:val="20"/>
                    <w:szCs w:val="20"/>
                  </w:rPr>
                  <w:t>alidació de poders emesa per l’Advocacia de la Comunitat Autònoma de les Illes Balears</w:t>
                </w:r>
              </w:p>
            </w:tc>
          </w:tr>
          <w:tr w:rsidR="00A70EAE" w:rsidRPr="002D5C21" w14:paraId="4DCC3DC4" w14:textId="77777777" w:rsidTr="00ED2EA3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F13E6B0" w14:textId="77777777" w:rsidR="00A70EAE" w:rsidRPr="002D5C2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2D5C21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6985D1BD" w14:textId="1AF5F8B5" w:rsidR="00A70EAE" w:rsidRPr="002D5C2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2D5C21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F6A5694" w14:textId="721E56FB" w:rsidR="00E66DC4" w:rsidRPr="002D5C21" w:rsidRDefault="00E66DC4" w:rsidP="00A70EAE">
      <w:pPr>
        <w:rPr>
          <w:rFonts w:cs="Noto Sans"/>
          <w:sz w:val="18"/>
          <w:szCs w:val="18"/>
        </w:rPr>
      </w:pPr>
    </w:p>
    <w:p w14:paraId="10FBD180" w14:textId="77777777" w:rsidR="00C877A5" w:rsidRPr="002D5C21" w:rsidRDefault="00C877A5" w:rsidP="00A70EAE">
      <w:pPr>
        <w:rPr>
          <w:rFonts w:cs="Noto Sans"/>
          <w:sz w:val="18"/>
          <w:szCs w:val="18"/>
        </w:rPr>
      </w:pPr>
    </w:p>
    <w:p w14:paraId="0C14ADF7" w14:textId="77777777" w:rsidR="001722C7" w:rsidRDefault="002D252A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</w:rPr>
          <w:id w:val="-1018074219"/>
          <w:placeholder>
            <w:docPart w:val="0A72C3210D2C4E6D950D1C1301E7952B"/>
          </w:placeholder>
        </w:sdtPr>
        <w:sdtEndPr/>
        <w:sdtContent>
          <w:r w:rsidR="001722C7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  <w:r w:rsidR="001722C7" w:rsidRPr="002D5C21">
        <w:rPr>
          <w:rFonts w:cs="Noto Sans"/>
          <w:b/>
          <w:smallCaps/>
          <w:sz w:val="20"/>
          <w:szCs w:val="18"/>
        </w:rPr>
        <w:t xml:space="preserve"> </w:t>
      </w:r>
    </w:p>
    <w:p w14:paraId="321A7DB8" w14:textId="77777777" w:rsidR="001722C7" w:rsidRDefault="001722C7">
      <w:pPr>
        <w:spacing w:after="160" w:line="259" w:lineRule="auto"/>
        <w:rPr>
          <w:rFonts w:cs="Noto Sans"/>
          <w:b/>
          <w:smallCaps/>
          <w:sz w:val="20"/>
          <w:szCs w:val="18"/>
        </w:rPr>
      </w:pPr>
    </w:p>
    <w:p w14:paraId="4C75AFD7" w14:textId="6E1D1552" w:rsidR="009E6DE8" w:rsidRPr="002D5C21" w:rsidRDefault="002D252A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32934421"/>
          <w:showingPlcHdr/>
          <w:picture/>
        </w:sdtPr>
        <w:sdtEndPr/>
        <w:sdtContent>
          <w:r w:rsidR="001722C7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4A112F9B" wp14:editId="6CA76707">
                <wp:extent cx="2530475" cy="343644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3469" cy="358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2D5C21">
        <w:rPr>
          <w:rFonts w:cs="Noto Sans"/>
          <w:b/>
          <w:smallCaps/>
          <w:sz w:val="20"/>
          <w:szCs w:val="18"/>
        </w:rPr>
        <w:br w:type="page"/>
      </w:r>
    </w:p>
    <w:p w14:paraId="1D884575" w14:textId="5F4E2992" w:rsidR="00A70EAE" w:rsidRPr="00CE67B7" w:rsidRDefault="0023261D" w:rsidP="00A70EAE">
      <w:pPr>
        <w:rPr>
          <w:rFonts w:cs="Noto Sans"/>
          <w:bCs/>
          <w:smallCaps/>
          <w:sz w:val="20"/>
          <w:szCs w:val="18"/>
        </w:rPr>
      </w:pPr>
      <w:r w:rsidRPr="00CE67B7">
        <w:rPr>
          <w:rFonts w:cs="Noto Sans"/>
          <w:bCs/>
          <w:smallCaps/>
          <w:sz w:val="20"/>
          <w:szCs w:val="18"/>
        </w:rPr>
        <w:lastRenderedPageBreak/>
        <w:t>In</w:t>
      </w:r>
      <w:r w:rsidR="00CE67B7" w:rsidRPr="00CE67B7">
        <w:rPr>
          <w:rFonts w:cs="Noto Sans"/>
          <w:bCs/>
          <w:smallCaps/>
          <w:sz w:val="20"/>
          <w:szCs w:val="18"/>
        </w:rPr>
        <w:t>dica</w:t>
      </w:r>
      <w:r w:rsidRPr="00CE67B7">
        <w:rPr>
          <w:rFonts w:cs="Noto Sans"/>
          <w:bCs/>
          <w:smallCaps/>
          <w:sz w:val="20"/>
          <w:szCs w:val="18"/>
        </w:rPr>
        <w:t>cions</w:t>
      </w:r>
    </w:p>
    <w:p w14:paraId="7C79CFB7" w14:textId="6FCF8727" w:rsidR="00BD69DA" w:rsidRPr="00CE67B7" w:rsidRDefault="00A70EAE" w:rsidP="008F1A95">
      <w:pPr>
        <w:rPr>
          <w:rFonts w:cs="Noto Sans"/>
          <w:bCs/>
          <w:sz w:val="18"/>
          <w:szCs w:val="18"/>
        </w:rPr>
      </w:pPr>
      <w:r w:rsidRPr="00CE67B7">
        <w:rPr>
          <w:rFonts w:cs="Noto Sans"/>
          <w:bCs/>
          <w:sz w:val="18"/>
          <w:szCs w:val="18"/>
        </w:rPr>
        <w:t xml:space="preserve">Escriviu preferentment en majúscules i indicau </w:t>
      </w:r>
      <w:r w:rsidR="00E75C76" w:rsidRPr="00CE67B7">
        <w:rPr>
          <w:rFonts w:cs="Noto Sans"/>
          <w:bCs/>
          <w:sz w:val="18"/>
          <w:szCs w:val="18"/>
        </w:rPr>
        <w:t xml:space="preserve">les dades corresponents </w:t>
      </w:r>
      <w:r w:rsidRPr="00CE67B7">
        <w:rPr>
          <w:rFonts w:cs="Noto Sans"/>
          <w:bCs/>
          <w:sz w:val="18"/>
          <w:szCs w:val="18"/>
        </w:rPr>
        <w:t>en les notes numerades</w:t>
      </w:r>
      <w:r w:rsidR="00075EE1" w:rsidRPr="00CE67B7">
        <w:rPr>
          <w:rFonts w:cs="Noto Sans"/>
          <w:bCs/>
          <w:sz w:val="18"/>
          <w:szCs w:val="18"/>
        </w:rPr>
        <w:t>:</w:t>
      </w:r>
    </w:p>
    <w:sectPr w:rsidR="00BD69DA" w:rsidRPr="00CE67B7" w:rsidSect="001722C7">
      <w:headerReference w:type="default" r:id="rId9"/>
      <w:endnotePr>
        <w:numFmt w:val="decimal"/>
      </w:endnotePr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7CDDD" w14:textId="77777777" w:rsidR="0091428E" w:rsidRDefault="0091428E" w:rsidP="00BD69DA">
      <w:r>
        <w:separator/>
      </w:r>
    </w:p>
  </w:endnote>
  <w:endnote w:type="continuationSeparator" w:id="0">
    <w:p w14:paraId="099E0FF9" w14:textId="77777777" w:rsidR="0091428E" w:rsidRDefault="0091428E" w:rsidP="00BD69DA">
      <w:r>
        <w:continuationSeparator/>
      </w:r>
    </w:p>
  </w:endnote>
  <w:endnote w:id="1">
    <w:p w14:paraId="79849227" w14:textId="72E94AFE" w:rsidR="00251376" w:rsidRPr="00075EE1" w:rsidRDefault="00251376" w:rsidP="00BF7EA0">
      <w:pPr>
        <w:pStyle w:val="Textonotaalfinal"/>
        <w:rPr>
          <w:sz w:val="18"/>
          <w:szCs w:val="18"/>
          <w:lang w:val="es-ES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social de l’entitat </w:t>
      </w:r>
      <w:r w:rsidR="0023261D" w:rsidRPr="00075EE1">
        <w:rPr>
          <w:sz w:val="18"/>
          <w:szCs w:val="18"/>
        </w:rPr>
        <w:t>de crèdit o societat de garantia recíproca</w:t>
      </w:r>
      <w:r w:rsidRPr="00075EE1">
        <w:rPr>
          <w:sz w:val="18"/>
          <w:szCs w:val="18"/>
        </w:rPr>
        <w:t>.</w:t>
      </w:r>
    </w:p>
  </w:endnote>
  <w:endnote w:id="2">
    <w:p w14:paraId="167B1ACF" w14:textId="77777777" w:rsidR="001722C7" w:rsidRPr="00075EE1" w:rsidRDefault="001722C7" w:rsidP="001722C7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de l’apoderat o dels apoderats.</w:t>
      </w:r>
    </w:p>
  </w:endnote>
  <w:endnote w:id="3">
    <w:p w14:paraId="04684AA0" w14:textId="0F2570FC" w:rsidR="00BD69DA" w:rsidRPr="00075EE1" w:rsidRDefault="00BD69DA" w:rsidP="00BF7EA0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o denominació social de</w:t>
      </w:r>
      <w:r w:rsidR="00ED2EA3" w:rsidRPr="00075EE1">
        <w:rPr>
          <w:sz w:val="18"/>
          <w:szCs w:val="18"/>
        </w:rPr>
        <w:t xml:space="preserve"> l</w:t>
      </w:r>
      <w:r w:rsidR="007309E7">
        <w:rPr>
          <w:sz w:val="18"/>
          <w:szCs w:val="18"/>
        </w:rPr>
        <w:t>’</w:t>
      </w:r>
      <w:r w:rsidR="00ED2EA3" w:rsidRPr="00075EE1">
        <w:rPr>
          <w:sz w:val="18"/>
          <w:szCs w:val="18"/>
        </w:rPr>
        <w:t>empresa o persona</w:t>
      </w:r>
      <w:r w:rsidRPr="00075EE1">
        <w:rPr>
          <w:sz w:val="18"/>
          <w:szCs w:val="18"/>
        </w:rPr>
        <w:t xml:space="preserve"> </w:t>
      </w:r>
      <w:r w:rsidR="00ED2EA3" w:rsidRPr="00075EE1">
        <w:rPr>
          <w:sz w:val="18"/>
          <w:szCs w:val="18"/>
        </w:rPr>
        <w:t>avalada</w:t>
      </w:r>
      <w:r w:rsidRPr="00075EE1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CEF5" w14:textId="77777777" w:rsidR="0091428E" w:rsidRDefault="0091428E" w:rsidP="00BD69DA">
      <w:r>
        <w:separator/>
      </w:r>
    </w:p>
  </w:footnote>
  <w:footnote w:type="continuationSeparator" w:id="0">
    <w:p w14:paraId="55FDD178" w14:textId="77777777" w:rsidR="0091428E" w:rsidRDefault="0091428E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B51D" w14:textId="4D896119" w:rsidR="001722C7" w:rsidRPr="001722C7" w:rsidRDefault="00567A19" w:rsidP="005111CA">
    <w:pPr>
      <w:pStyle w:val="Encabezado"/>
      <w:jc w:val="right"/>
      <w:rPr>
        <w:sz w:val="16"/>
        <w:szCs w:val="16"/>
      </w:rPr>
    </w:pPr>
    <w:r w:rsidRPr="00567A19">
      <w:rPr>
        <w:sz w:val="16"/>
        <w:szCs w:val="16"/>
      </w:rPr>
      <w:t>GA AV. 10. Reserva estratègica de sò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578F8"/>
    <w:multiLevelType w:val="hybridMultilevel"/>
    <w:tmpl w:val="08A0593E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8866402">
    <w:abstractNumId w:val="3"/>
  </w:num>
  <w:num w:numId="2" w16cid:durableId="2077363084">
    <w:abstractNumId w:val="1"/>
  </w:num>
  <w:num w:numId="3" w16cid:durableId="712652229">
    <w:abstractNumId w:val="5"/>
  </w:num>
  <w:num w:numId="4" w16cid:durableId="45764956">
    <w:abstractNumId w:val="4"/>
  </w:num>
  <w:num w:numId="5" w16cid:durableId="844393902">
    <w:abstractNumId w:val="6"/>
  </w:num>
  <w:num w:numId="6" w16cid:durableId="1386106383">
    <w:abstractNumId w:val="9"/>
  </w:num>
  <w:num w:numId="7" w16cid:durableId="99687442">
    <w:abstractNumId w:val="7"/>
  </w:num>
  <w:num w:numId="8" w16cid:durableId="1603296761">
    <w:abstractNumId w:val="0"/>
  </w:num>
  <w:num w:numId="9" w16cid:durableId="80874921">
    <w:abstractNumId w:val="10"/>
  </w:num>
  <w:num w:numId="10" w16cid:durableId="748969358">
    <w:abstractNumId w:val="2"/>
  </w:num>
  <w:num w:numId="11" w16cid:durableId="178593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11B72"/>
    <w:rsid w:val="000465D0"/>
    <w:rsid w:val="00075EE1"/>
    <w:rsid w:val="00083117"/>
    <w:rsid w:val="000E2233"/>
    <w:rsid w:val="0010184B"/>
    <w:rsid w:val="001722C7"/>
    <w:rsid w:val="001F00A8"/>
    <w:rsid w:val="0020589D"/>
    <w:rsid w:val="0023261D"/>
    <w:rsid w:val="00242B89"/>
    <w:rsid w:val="00244618"/>
    <w:rsid w:val="00251376"/>
    <w:rsid w:val="00282393"/>
    <w:rsid w:val="002B0020"/>
    <w:rsid w:val="002D0679"/>
    <w:rsid w:val="002D252A"/>
    <w:rsid w:val="002D5C21"/>
    <w:rsid w:val="0038301A"/>
    <w:rsid w:val="003845D7"/>
    <w:rsid w:val="003F61FD"/>
    <w:rsid w:val="00447B54"/>
    <w:rsid w:val="00453D0D"/>
    <w:rsid w:val="00466AB7"/>
    <w:rsid w:val="004F249A"/>
    <w:rsid w:val="00502F04"/>
    <w:rsid w:val="005111CA"/>
    <w:rsid w:val="00567A19"/>
    <w:rsid w:val="00582AEB"/>
    <w:rsid w:val="00585902"/>
    <w:rsid w:val="00585FA8"/>
    <w:rsid w:val="00597783"/>
    <w:rsid w:val="005B5C13"/>
    <w:rsid w:val="006039F3"/>
    <w:rsid w:val="00614142"/>
    <w:rsid w:val="00644C6F"/>
    <w:rsid w:val="007309E7"/>
    <w:rsid w:val="00772EE0"/>
    <w:rsid w:val="007B7468"/>
    <w:rsid w:val="007E7FDD"/>
    <w:rsid w:val="00800C29"/>
    <w:rsid w:val="00805A74"/>
    <w:rsid w:val="00874ECD"/>
    <w:rsid w:val="008B5264"/>
    <w:rsid w:val="008F1572"/>
    <w:rsid w:val="008F1A95"/>
    <w:rsid w:val="0091030F"/>
    <w:rsid w:val="0091428E"/>
    <w:rsid w:val="009227F6"/>
    <w:rsid w:val="00923A45"/>
    <w:rsid w:val="009364B3"/>
    <w:rsid w:val="00951B71"/>
    <w:rsid w:val="0099686A"/>
    <w:rsid w:val="009E6DE8"/>
    <w:rsid w:val="009F45DC"/>
    <w:rsid w:val="00A63962"/>
    <w:rsid w:val="00A6637A"/>
    <w:rsid w:val="00A70EAE"/>
    <w:rsid w:val="00AB0061"/>
    <w:rsid w:val="00AC6C2F"/>
    <w:rsid w:val="00B33972"/>
    <w:rsid w:val="00B34CA4"/>
    <w:rsid w:val="00B52F59"/>
    <w:rsid w:val="00B714E2"/>
    <w:rsid w:val="00B73EE2"/>
    <w:rsid w:val="00B769D1"/>
    <w:rsid w:val="00B9261B"/>
    <w:rsid w:val="00BB0EA2"/>
    <w:rsid w:val="00BD69DA"/>
    <w:rsid w:val="00BF7EA0"/>
    <w:rsid w:val="00C21848"/>
    <w:rsid w:val="00C50378"/>
    <w:rsid w:val="00C63709"/>
    <w:rsid w:val="00C877A5"/>
    <w:rsid w:val="00CB6852"/>
    <w:rsid w:val="00CE67B7"/>
    <w:rsid w:val="00D01156"/>
    <w:rsid w:val="00D04CEC"/>
    <w:rsid w:val="00D717B8"/>
    <w:rsid w:val="00D969CE"/>
    <w:rsid w:val="00DC2BB5"/>
    <w:rsid w:val="00E62DFB"/>
    <w:rsid w:val="00E66DC4"/>
    <w:rsid w:val="00E75C76"/>
    <w:rsid w:val="00ED2EA3"/>
    <w:rsid w:val="00EE585B"/>
    <w:rsid w:val="00F55411"/>
    <w:rsid w:val="00F636BB"/>
    <w:rsid w:val="00FB01A7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722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22C7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722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2C7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172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8A25-F65F-41BD-88A4-376E3327D27D}"/>
      </w:docPartPr>
      <w:docPartBody>
        <w:p w:rsidR="00CC7E7C" w:rsidRDefault="00E1331C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7AA7BE5F7143B7B1569BBBE081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0CDE-D8C2-4E0A-935E-5B4E66434AE3}"/>
      </w:docPartPr>
      <w:docPartBody>
        <w:p w:rsidR="00CC7E7C" w:rsidRDefault="00E1331C" w:rsidP="00E1331C">
          <w:pPr>
            <w:pStyle w:val="A67AA7BE5F7143B7B1569BBBE0814723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2C3210D2C4E6D950D1C1301E7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94D6-7508-4ECF-B7F2-4CFC7E17C245}"/>
      </w:docPartPr>
      <w:docPartBody>
        <w:p w:rsidR="00CC7E7C" w:rsidRDefault="00E1331C" w:rsidP="00E1331C">
          <w:pPr>
            <w:pStyle w:val="0A72C3210D2C4E6D950D1C1301E7952B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1C"/>
    <w:rsid w:val="002067AA"/>
    <w:rsid w:val="003845D7"/>
    <w:rsid w:val="008F1572"/>
    <w:rsid w:val="00B2454F"/>
    <w:rsid w:val="00B73EE2"/>
    <w:rsid w:val="00B769D1"/>
    <w:rsid w:val="00CC7E7C"/>
    <w:rsid w:val="00DF4831"/>
    <w:rsid w:val="00E1331C"/>
    <w:rsid w:val="00E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331C"/>
    <w:rPr>
      <w:color w:val="808080"/>
    </w:rPr>
  </w:style>
  <w:style w:type="paragraph" w:customStyle="1" w:styleId="A67AA7BE5F7143B7B1569BBBE0814723">
    <w:name w:val="A67AA7BE5F7143B7B1569BBBE0814723"/>
    <w:rsid w:val="00E1331C"/>
  </w:style>
  <w:style w:type="paragraph" w:customStyle="1" w:styleId="0A72C3210D2C4E6D950D1C1301E7952B">
    <w:name w:val="0A72C3210D2C4E6D950D1C1301E7952B"/>
    <w:rsid w:val="00E13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FAAD-3846-4A52-9E62-97FCBDBC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0</cp:revision>
  <cp:lastPrinted>2024-02-28T11:09:00Z</cp:lastPrinted>
  <dcterms:created xsi:type="dcterms:W3CDTF">2024-06-03T11:11:00Z</dcterms:created>
  <dcterms:modified xsi:type="dcterms:W3CDTF">2025-12-16T07:05:00Z</dcterms:modified>
</cp:coreProperties>
</file>